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20 vom 31. Juli 2009</w:t>
      </w:r>
    </w:p>
    <w:p>
      <w:r>
        <w:t>ZH Sozialversicherungsgericht, 2009-07-31, DE</w:t>
      </w:r>
    </w:p>
    <w:p>
      <w:r>
        <w:rPr>
          <w:b/>
        </w:rPr>
        <w:t xml:space="preserve">Quelle: </w:t>
      </w:r>
      <w:r>
        <w:t>https://mcp.opencaselaw.ch/entscheid/zh_sozialversicherungsgericht_AL.2007.00320</w:t>
      </w:r>
    </w:p>
    <w:p>
      <w:r>
        <w:t>FR: ZH_SOZIALVERSICHERUNGSGERICHT AL.2007.00320 du 31 juillet 2009</w:t>
      </w:r>
    </w:p>
    <w:p>
      <w:r>
        <w:t>IT: ZH_SOZIALVERSICHERUNGSGERICHT AL.2007.00320 del 31 luglio 2009</w:t>
      </w:r>
    </w:p>
    <w:p>
      <w:pPr>
        <w:pStyle w:val="Heading2"/>
      </w:pPr>
      <w:r>
        <w:t>Erwägungen</w:t>
      </w:r>
    </w:p>
    <w:p>
      <w:r>
        <w:rPr>
          <w:b/>
        </w:rPr>
        <w:t>E. 1</w:t>
      </w:r>
    </w:p>
    <w:p>
      <w:r>
        <w:t>1.1Â Â Â Â  Eine arbeitslose Person hat unter den Voraussetzungen in Art. 8 ff. des Bundesgesetzes Ã¼ber die obligatorische Arbeitslosenversicherung und die InsolvenzentschÃ¤digung (AVIG) Anspruch auf ArbeitslosenentschÃ¤digung.</w:t>
      </w:r>
    </w:p>
    <w:p>
      <w:r>
        <w:t>1.2Â Â Â Â  Eine der Voraussetzungen fÃ¼r den Anspruch auf ArbeitslosenentschÃ¤digung besteht nach Art. 8 Abs. 1 lit. e AVIG darin, dass die versicherte Person die Beitragszeit erfÃ¼llt hat oder von der ErfÃ¼llung der Beitragszeit befreit ist. Nach Art. 13 Abs. 1 AVIG hat die Beitragszeit erfÃ¼llt, wer innerhalb der dafÃ¼r vorgesehenen Rahmenfrist nach Art. 9 Abs. 3 AVIG wÃ¤hrend mindestens zwÃ¶lf Monaten eine beitragspflichtige BeschÃ¤ftigung ausgeÃ¼bt hat.</w:t>
      </w:r>
    </w:p>
    <w:p>
      <w:r>
        <w:rPr>
          <w:b/>
        </w:rPr>
        <w:t>E. 1.3</w:t>
      </w:r>
    </w:p>
    <w:p>
      <w:r>
        <w:t>1.3.1Â Â  Arbeitnehmer, deren normale Arbeitszeit verkÃ¼rzt oder deren Arbeit ganz eingestellt ist, haben gemÃ¤ss Art. 31 Abs. 1 AVIG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Â Â Â Â Â Â Â Â  Vom Anspruch auf KurzarbeitsentschÃ¤digung ausgenommen sind nach Art. 31 Abs. 3 lit. c AVIG diejenig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s handelt sich somit um Personen (und ihre Ehegatten), denen zwar die Rechtsstellung von Arbeitnehmern zukommt, die jedoch dem Einfluss auf die Unternehmensgeschicke nach eine arbeitgeberÃ¤hnliche Position einnehmen.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w:t>
      </w:r>
    </w:p>
    <w:p>
      <w:r>
        <w:t>1.3.2Â Â  Wie das EidgenÃ¶ssische Versicherungsgericht im Grundsatzentscheid vom 4. September 1997 (BGE 123 V 234 ff.) erwogen hat, kann Kurzarbeit nicht nur in einer Reduktion der Arbeitszeit, sondern auch darin bestehen, dass der Betrieb fÃ¼r eine gewisse Zeit vollstÃ¤ndig stillgelegt wird. Solange ein Arbeitnehmer mit arbeitgeberÃ¤hnlicher Stellung mit der betreffenden Unternehmung noch in einem ArbeitsverhÃ¤ltnis steht, hat er aufgrund der Ausschlussbestimmung in Art. 31 Abs. 3 lit. c AVIG keinen Anspruch auf KurzarbeitsentschÃ¤digung. Wird das ArbeitsverhÃ¤ltnis hingegen gekÃ¼ndigt, so gilt die arbeitgeberÃ¤hnliche Person nach den ErwÃ¤gungen im zitierten Entscheid nunmehr als arbeitslos und kann somit unter den Voraussetzungen in Art. 8 ff. AVIG ArbeitslosenentschÃ¤digung beanspruchen. BehÃ¤lt sie nach der Entlassung allerdings ihre arbeitgeberÃ¤hnliche Stellung im Betrieb bei und kann dadurch dessen Entscheidungen weiterhin bestimmen oder massgeblich beeinflussen, so lÃ¤uft die Beanspruchung von ArbeitslosenentschÃ¤digung gemÃ¤ss der Auffassung des hÃ¶chsten Gerichts auf eine rechtsmissbrÃ¤uchliche Umgehung von Art. 31 Abs. 3 lit. c AVIG hinaus, und es besteht auch bei grundsÃ¤tzlich gegebenen Voraussetzungen nach Art. 8 ff. AVIG kein Anspruch auf ArbeitslosenentschÃ¤digung. Das Gericht begrÃ¼ndete den Umgehungstatbestand im erwÃ¤hnten Entscheid damit, dass die arbeitgeberÃ¤hnliche Person Ã¼ber die Dispositionsfreiheit verfÃ¼ge, den Betrieb jederzeit zu reaktivieren und sich bei Bedarf erneut als Arbeitnehmer einzustellen. Anderseits kÃ¶nne dann nicht mehr von einer Gesetzesumgehung gesprochen werden, wenn der Betrieb geschlossen werde und das Ausscheiden des betreffenden Arbeitnehmers mit arbeitgeberÃ¤hnlicher Stellung mithin definitiv sei, oder wenn das Unternehmen zwar weiterbestehe, die arbeitgeberÃ¤hnliche Person jedoch mit der KÃ¼ndigung endgÃ¼ltig auch jene Eigenschaften verliere, deretwegen sie bei Kurzarbeit aufgrund von Art. 31 Abs. 3 lit. c AVIG vom Anspruch auf KurzarbeitsentschÃ¤digung ausgenommen wÃ¤re (vgl. BGE 123 V 238 f. Erw. 7b/bb).</w:t>
      </w:r>
    </w:p>
    <w:p>
      <w:r>
        <w:t>Â Â Â Â Â Â Â Â  Der Rechtsmissbrauch liegt somit nach der dargelegten hÃ¶chstrichterlichen Auffassung in der zweckwidrigen Verwendung des Rechtsinstitutes der KÃ¼ndigung (zur zweckwidrigen Verwendung eines Rechtsinstituts als Rechtsmissbrauchstatbestand vgl. HÃ¤felin/MÃ¼ller/Uhlmann, Grundriss des Allgemeinen Verwaltungsrechts, 5. Auflage, ZÃ¼rich 2006, Rz 716). Wenn mit der KÃ¼ndigung nicht die endgÃ¼ltige AuflÃ¶sung des ArbeitsverhÃ¤ltnisses bezweckt wird, sondern sie in erster Linie zum Zweck der - vorÃ¼bergehenden - Geltendmachung von ArbeitslosenentschÃ¤digung ausgesprochen wird und von Anfang an eine Wiedereinstellung bei verÃ¤nderter GeschÃ¤ftslage vorgesehen ist, so liegt eine rechtsmissbrÃ¤uchliche Umgehung von Art. 31 Abs. 3 lit. c AVIG vor. Mit dem Mittel der KÃ¼ndigung soll hier auf einem Umweg das erreicht werden, was diese Bestimmung ausschliessen will, nÃ¤mlich dass Personen mit arbeitgeberÃ¤hnlicher Stellung oder ihre Ehegatten fÃ¼r einen vorÃ¼bergehenden Arbeitsausfall in ihrem Betrieb Leistungen der Arbeitslosenversicherung beziehen kÃ¶nnen.</w:t>
      </w:r>
    </w:p>
    <w:p>
      <w:r>
        <w:t>1.3.3Â Â  Nach der Praxis des EidgenÃ¶ssischen Versicherungsgerichts setzt die Annahme eines Umgehungstatbestandes im dargelegten Sinne nicht voraus, dass der arbeitgeberÃ¤hnlichen Person im konkreten Fall tatsÃ¤chlich ein rechtsmissbrÃ¤uchliches Verhalten nachgewiesen werden kann, sondern mit der analogen Anwendung von Art. 31 Abs. 3 lit. c AVIG auf arbeitslose Personen mit arbeitgeberÃ¤hnlicher Stellung soll vielmehr schon dem alleinigen abstrakten Risiko eines Rechtsmissbrauchs begegnet werden (vgl. Urteil des EidgenÃ¶ssischen Versicherungsgerichts in Sachen T. vom 15. April 2004, C 245/03, Erw. 3 mit Hinweis). Dies hat zur Folge, dass die arbeitslos gewordene arbeitgeberÃ¤hnliche Person schon allein aufgrund ihrer beibehaltenen arbeitgeberÃ¤hnlichen Stellung keinen Anspruch auf ArbeitslosenentschÃ¤digung hat, ohne dass zu prÃ¼fen ist, ob die AuflÃ¶sung des ArbeitsverhÃ¤ltnisses tatsÃ¤chlich in rechtsmissbrÃ¤uchlicher Absicht erfolgt ist (vgl. JÃ¤ggi, EingeschrÃ¤nkter Anspruch auf ArbeitslosenentschÃ¤digung bei arbeitgeberÃ¤hnlicher Stellung durch analoge Anwendung von Art. 31 Abs. 3 lit. c AVIG, in SZS 48/2004 S. 8).</w:t>
      </w:r>
    </w:p>
    <w:p>
      <w:r>
        <w:rPr>
          <w:b/>
        </w:rPr>
        <w:t>E. 1.4</w:t>
      </w:r>
    </w:p>
    <w:p>
      <w:r>
        <w:t>1.4.1Â Â  Nach Art. 53 Abs. 1 des Bundesgesetzes Ã¼ber den Allgemeinen Teil des Sozialversicherungsrechts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Ferner bestimmt Art. 53 Abs. 2 ATSG, dass der VersicherungstrÃ¤ger auf formell rechtskrÃ¤ftige VerfÃ¼gungen und Einspracheentscheide zurÃ¼ckkommen kann, wenn diese zweifellos unrichtig sind und wenn ihre Berichtigung von erheblicher Bedeutung ist. Diese Regelung entspricht der Rechtslage, wie sie aufgrund von hÃ¶chstrichterlichen Prinzipien bereits vor dem Inkrafttreten des ATSG galt (BGE 122 V 21 Erw. 3a, 121 V 4 Erw. 6, je mit Hinweisen). Die damaligen Prinzipien waren auch auf Entscheide anwendbar, die formlos getroffen worden waren und innert einer nach den UmstÃ¤nden angemessenen PrÃ¼fungs- und Ãberlegungsfrist nicht beanstandet worden waren (BGE 129 V 111 f. Erw. 1.2.2 mit Hinweisen). Dies muss unter der Herrschaft der Regelung in Art. 53 Abs. 1 und Abs. 2 ATSG, welche den bisherigen richterlichen Prinzipien entspricht, Ã¼ber den Wortlaut dieser Bestimmungen hinaus weiterhin gelten (vgl. Kieser, ATSG-Kommentar, 2. Auflage, Art. 53 Rz 10 und Rz 28).</w:t>
      </w:r>
    </w:p>
    <w:p>
      <w:r>
        <w:t>1.4.2Â Â  Versicherungsleistungen, auf die der EmpfÃ¤nger oder die EmpfÃ¤ngerin keinen Anspruch hatte und die demgemÃ¤ss zu Unrecht bezogen worden sind, sind zurÃ¼ckzuerstatten. Dieser Grundsatz war fÃ¼r das Arbeitslosenversicherungsrecht bis Ende 2002 in Art. 95 Abs. 1 AVIG aufgestellt und ist seit dem 1. Januar 2003 als allgemeine Regel in Art. 25 Abs. 1 Satz 1 ATSG festgelegt. DarÃ¼ber hinaus sind am 1. Juli 2003 die spezifisch arbeitslosenversicherungsrechtlichen RÃ¼ckerstattungsnormen in Art. 95 Abs. 1 bis und Abs. 1 ter AVIG in Kraft getreten.</w:t>
      </w:r>
    </w:p>
    <w:p>
      <w:r>
        <w:t>Â Â Â Â Â Â Â Â  Leistungen, die aufgrund einer formell rechtskrÃ¤ftigen VerfÃ¼gung ausgerichtet worden sind, sowie auch formlos verfÃ¼gte Leistungen dÃ¼rfen nach der Rechtsprechung des EidgenÃ¶ssischen Versicherungsgerichts, die nach dem Inkrafttreten des ATSG weiterhin GÃ¼ltigkeit hat (vgl. Kieser, ATSG-Kommentar, 2. Auflage, Art. 25 Rz 3 ff.), allerdings nur dann zurÃ¼ckgefordert werden, wenn entweder die Voraussetzungen fÃ¼r eine WiedererwÃ¤gung oder die Voraussetzungen fÃ¼r eine prozessuale Revision erfÃ¼llt sind.</w:t>
      </w:r>
    </w:p>
    <w:p>
      <w:r>
        <w:t>1.4.3Â Â  Nach Art. 25 Abs. 2 ATSG erlischt der RÃ¼ckforderungsanspruch mit dem Ablauf eines Jahres, nachdem die Versicherungseinrichtung davon Kenntnis erhalten hat, spÃ¤testens aber mit dem Ablauf von fÃ¼nf Jahren nach der Entrichtung der einzelnen Leistung (Satz 1); wird der RÃ¼ckforderungsanspruch aus einer strafbaren Handlung hergeleitet, fÃ¼r welche das Strafrecht eine lÃ¤ngere VerjÃ¤hrungsfrist festsetzt, so ist diese lÃ¤ngere Frist massgebend (Satz 2). Diese Regelung entspricht der frÃ¼heren Regelung in Art. 95 Abs. 4 AVIG, in Kraft gewesen bis Ende 2002 (vgl. BGE 130 V 318). Die unter der Herrschaft des frÃ¼heren Rechts begrÃ¼ndete Rechtsprechung dazu gilt daher sinngemÃ¤ss weiter.</w:t>
      </w:r>
    </w:p>
    <w:p>
      <w:r>
        <w:t>Â Â Â Â Â Â Â Â  Bei den Fristen in Art. 25 Abs. 2 ATSG handelt es sich nach feststehender Rechtsprechung entgegen deren Bezeichnung nicht um VerjÃ¤hrungs-, sondern um Verwirkungsfristen (vgl. BGE 124 V 382 Erw. 1 mit Hinweisen). Die einjÃ¤hrige, relative Verwirkungsfrist beginnt dabei in jenem Zeitpunkt zu laufen, in welchem die Verwaltung bei Beachtung der ihr zumutbaren Aufmerksamkeit Kenntnis vom rÃ¼ckforderungsbegrÃ¼ndenden Sachverhalt haben konnte, wobei das erstmalige unrichtige Handeln in der Regel nicht fristauslÃ¶send ist, sondern erst derjenige Tag massgebend ist, an dem sich die Verwaltung spÃ¤ter - beispielsweise anlÃ¤sslich einer Rechnungskontrolle - unter Anwendung der ihr zumutbaren Aufmerksamkeit Ã¼ber ihren Fehler hÃ¤tte Rechenschaft geben mÃ¼ssen (BGE 122 V 274 ff. Erw. 5 mit Hinweisen).</w:t>
      </w:r>
    </w:p>
    <w:p>
      <w:r>
        <w:t>1.5Â Â Â Â  GestÃ¼tzt auf Art. 25 Abs. 1 Satz 2 ATSG mÃ¼ssen unrechtmÃ¤ssig bezogene, aufgrund von Satz 1 dieser Bestimmung grundsÃ¤tzlich rÃ¼ckerstattungspflichtige Leistungen dann nicht zurÃ¼ckerstattet werden, wenn der EmpfÃ¤nger sie in gutem Glauben erhalten hat und wenn zusÃ¤tzlich eine grosse HÃ¤rte vorliegt.</w:t>
      </w:r>
    </w:p>
    <w:p>
      <w:r>
        <w:rPr>
          <w:b/>
        </w:rPr>
        <w:t>E. 2</w:t>
      </w:r>
    </w:p>
    <w:p>
      <w:r>
        <w:t>2.1Â Â Â Â  Dass die BeschwerdefÃ¼hrerin ab dem 1. Oktober 2005 keinen Anspruch auf ArbeitslosenentschÃ¤digung hat, ist mit dem unangefochten gebliebenen Einspracheentscheid vom 21. MÃ¤rz 2007 (Urk. 8/7) rechtskrÃ¤ftig entschieden worden. Die Anspruchsberechtigung als solche ist daher nicht selbstÃ¤ndiger Gegenstand des vorliegenden Verfahrens betreffend die RÃ¼ckforderung der ArbeitslosenentschÃ¤digung. Sie spielt indessen bei der ÃberprÃ¼fung der RechtmÃ¤ssigkeit der RÃ¼ckforderung insofern eine Rolle, als die RÃ¼ckforderung aufgrund der vorstehenden rechtlichen ErwÃ¤gungen nur bei Vorhandensein der Voraussetzungen fÃ¼r die WiedererwÃ¤gung oder die prozessuale Revision statthaft ist und die WiedererwÃ¤gungsvoraussetzungen verlangen, dass die ursprÃ¼ngliche Bejahung des Anspruchs auf ArbeitslosenentschÃ¤digung und die darauf basierende LeistungsgewÃ¤hrung nicht nur als unrichtig, sondern im qualifizierten Sinne als zweifellos unrichtig zu beurteilen ist. Demnach ist in einem ersten Schritt - vorfrageweise - Ã¼ber den Anspruch als solchen zu befinden, und erst bei dessen Verneinung ist in einem zweiten Schritt zu prÃ¼fen, ob die gegenteilige Auffassung zweifellos unrichtig war.</w:t>
      </w:r>
    </w:p>
    <w:p>
      <w:r>
        <w:rPr>
          <w:b/>
        </w:rPr>
        <w:t>E. 2.2</w:t>
      </w:r>
    </w:p>
    <w:p>
      <w:r>
        <w:t>2.2.1Â Â  Die Beschwerdegegnerin begrÃ¼ndete die Anspruchsverneinung in der VerfÃ¼gung vom 29. Januar 2007 damit, dass die BeschwerdefÃ¼hrerin in ihren Eigenschaften als GrÃ¼ndungsmitglied des Vereins Kinderkrippe C.___, als VereinsprÃ¤sidentin und als administrative Leiterin bis zur KÃ¼ndigung des ArbeitsverhÃ¤ltnisses mit dem Verein per Ende September 2005 eine arbeitgeberÃ¤hnliche Stellung innegehabt habe und dass sie diese arbeitgeberÃ¤hnliche Stellung auch nach der KÃ¼ndigung beibehalten habe, da sie nach ihrer Entlassung weiterhin als VereinsprÃ¤sidentin fungiert habe und damit die Entscheide betreffend die Krippe nach wie vor massgeblich habe beeinflussen kÃ¶nnen. Namentlich habe sie die MÃ¶glichkeit gehabt, nach Belieben wieder eine BeschÃ¤ftigung als Arbeitnehmerin in der Krippe aufzunehmen (Urk. 8/10 S. 2).</w:t>
      </w:r>
    </w:p>
    <w:p>
      <w:r>
        <w:t>2.2.2Â Â  Diese Auffassung ist zutreffend.</w:t>
      </w:r>
    </w:p>
    <w:p>
      <w:r>
        <w:t>Â Â Â Â Â Â Â Â  Was das VereinsprÃ¤sidium betrifft, so ist die BeschwerdefÃ¼hrerin sowohl im Protokoll der Generalversammlung vom 31. MÃ¤rz 2006 (Urk. 8/16) als auch im Jahresbericht fÃ¼r die Zeitspanne Februar 2005 bis Februar 2006 (Urk. 8/3/5) als VereinsprÃ¤sidentin aufgefÃ¼hrt. Sie rÃ¤umt denn auch ausdrÃ¼cklich ein, dieses Amt seit der VereinsgrÃ¼ndung durchgehend auszuÃ¼ben (Urk. 1 S. 7, Urk. 8/3 S. 4), macht aber geltend (vgl. Urk. 1 S. 8 f., Urk. 13 S. 4 f., Urk. 8/3 S. 5), diese Funktion verleihe ihr keine massgebende Entscheidungsmacht im Sinne der dargelegten Umgehungspraxis, weil sie nur kollektiv zu Zweien unterschriftsberechtigt sei (vgl. Â§ 27 der Vereinsstatuten, Urk. 8/43) und weil es fÃ¼r eine Anstellung von Mitarbeitern und Mitarbeiterinnen, also auch fÃ¼r ihre eigene (Wieder-)Anstellung, einer Zustimmung durch die anderen Vorstandsmitglieder bedÃ¼rfe beziehungsweise bedurft habe. Der Vereinsvorstand umfasste im massgebenden Zeitraum (vgl. Urk. 8/16) allerdings nicht die mÃ¶glichen sieben, sondern lediglich die drei mindestens notwendigen Vorstandsmitglieder (vgl. Â§ 20 der Vereinsstatuten). Dies verleiht der VereinsprÃ¤sidentin einen doch betrÃ¤chtlichen Einfluss, zumal der Vorstand bereits bei der Mehrzahl seiner Mitglieder beschlussfÃ¤hig ist und der PrÃ¤sidentin der Stichentscheid vorbehalten ist (vgl. Â§ 21 der Vereinsstatuten).</w:t>
      </w:r>
    </w:p>
    <w:p>
      <w:r>
        <w:t>Â Â Â Â Â Â Â Â  Des Weiteren weisen die verschiedensten UmstÃ¤nde darauf hin, dass die BeschwerdefÃ¼hrerin im massgebenden Zeitraum von der VereinsgrÃ¼ndung an bis zum Erlass des Einspracheentscheids vom 21. MÃ¤rz 2007 (Urk. 8/7) nicht nur in formaler Hinsicht, kraft ihrer Position als VereinsprÃ¤sidentin, sondern auch in rein tatsÃ¤chlicher Hinsicht die Geschicke des Vereins durchgehend in einem erheblichen Mass lenkte. ZunÃ¤chst wurde ihr die administrative Leitung mit dem Arbeitsvertrag vom 28. Januar 2005 (Urk. 8/3/4) im Rahmen eines 100%-Pensums formell Ã¼bertragen. Mit der KÃ¼ndigung per Ende September 2005 wurde sie aber, entgegen dem Eindruck, den das KÃ¼ndigungsschreiben (Urk. 8/3/6) vermitteln kÃ¶nnte, dieser Funktion nicht vollstÃ¤ndig enthoben. Vielmehr gab die BeschwerdefÃ¼hrerin im Schreiben vom 19. Oktober 2005 an, die betriebswirtschaftliche Situation habe in der Anfangsphase des Krippenbetriebs die Position der Administratorin nicht gerechtfertigt und die entsprechenden Aufgaben seien daher auf ehrenamtlicher Basis auf die Vorstandsmitglieder verteilt worden (Urk. 8/42). Die BeschwerdefÃ¼hrerin hatte somit auch in der Zeit ihrer gemeldeten Arbeitslosigkeit leitende Aufgaben inne. Aus dem Generalversammlungsprotokoll vom 31. MÃ¤rz 2006 (Urk. 8/16) und aus dem Jahresbericht fÃ¼r Februar 2005 bis Februar 2006 (Urk. 8/3/5) geht zudem hervor, dass ausser den drei Vorstandsmitgliedern keine weiteren Vereinsmitglieder an der Versammlung teilgenommen haben, insbesondere auch niemand, der im Sinne von Â§ 22 der Statuten (Urk. 8/43) als Leiter oder Leiterin der Krippe hervorgetreten wÃ¤re, und dass den beiden anderen Vorstandsmitgliedern, den GrÃ¼ndungsmitgliedern B.___ und A.___, die Funktionen der Kassierin beziehungsweise des Aktuars zugekommen sind. Dies ist ein Indiz dafÃ¼r, dass es auch nach der "KÃ¼ndigung" die BeschwerdefÃ¼hrerin war, die schwergewichtig fÃ¼r die Leitungsaufgaben zustÃ¤ndig war. Dieses Indiz wird dadurch erhÃ¤rtet, dass der BeschwerdefÃ¼hrerin diese Aufgaben mit dem Arbeitsvertrag vom 2. September 2006 (Urk. 3/10) wieder fÃ¶rmlich und nunmehr erneut gegen Bezahlung Ã¼bertragen worden sind.</w:t>
      </w:r>
    </w:p>
    <w:p>
      <w:r>
        <w:t>Â Â Â Â Â Â Â Â  Hintergrund des Vorgehens, die Betriebsleitung nach der ersten Phase einer bezahlten Anstellung vorerst nur als ehrenamtliche Aufgabe weiterzufÃ¼hren und dafÃ¼r spÃ¤ter, in einem geringerem Umfang als ursprÃ¼nglich praktiziert, erneut eine bezahlte Stelle zu schaffen, war der Umstand, dass die Kinderkrippe zunÃ¤chst nicht ausgelastet war und die angebotenen BetreuungsplÃ¤tze erst mit der Zeit (teilweise) besetzt werden konnten. Dies ist nicht nur den Darlegungen im Generalversammlungsprotokoll vom 31. MÃ¤rz 2006 (Urk. 8/16) und im Jahresbericht fÃ¼r Februar 2005 bis Februar 2006 (Urk. 8/3/5) zu entnehmen, sondern wurde auch von der BeschwerdefÃ¼hrerin implizit so dargestellt, wenn sie im Schreiben an die Beschwerdegegnerin vom 19. Oktober 2005 (Urk. 8/42) darauf hinwies, dass der Posten der Administratorin bei steigender Anzahl der betreuten Kinder "neu organisiert" werde. Mit diesem Vorgehen wurde indessen genau der Umgehungstatbestand geschaffen, den die dargelegte Rechtsprechung anvisiert.</w:t>
      </w:r>
    </w:p>
    <w:p>
      <w:r>
        <w:t>Â Â Â Â Â Â Â Â  Damit hat die Beschwerdegegnerin den Anspruch der BeschwerdefÃ¼hrerin auf ArbeitslosenentschÃ¤digung ab dem 1. Oktober 2005 zu Recht verneint.</w:t>
      </w:r>
    </w:p>
    <w:p>
      <w:r>
        <w:t>2.2.3Â Â  Soweit die BeschwerdefÃ¼hrerin einwenden lÃ¤sst, die Beschwerdegegnerin hÃ¤tte sie darÃ¼ber informieren mÃ¼ssen, dass ihre PrÃ¤sidentenstellung den Anspruch auf ArbeitslosenentschÃ¤digung gefÃ¤hrde (Urk. 1 S. 5), und damit einen ausnahmsweisen Anspruch auf ArbeitslosenentschÃ¤digung aus dem Grundsatz von Treu und Glauben ableitet, so kann ihr nicht gefolgt werden. Es trifft zwar zu, dass die Rechtsprechung im Zusammenhang mit der arbeitgeberÃ¤hnlichen Stellung arbeitsloser Personen eine Informationspflicht des VersicherungstrÃ¤gers bejaht (vgl. Urteil des EidgenÃ¶ssischen Versicherungsgerichts in Sachen W. vom 28. Oktober 2005, C 157/05). Eine erfolgreiche Berufung auf Treu und Glauben setzt aber voraus, dass die versicherte Person sich bei korrekter Information so verhalten hÃ¤tte, dass sie die Anspruchsvoraussetzungen erfÃ¼llt hÃ¤tte (vgl. Erw. 6.3 des zitierten Urteils). Vorliegendenfalls ist dies nicht wahrscheinlich, da es nicht um die ErfÃ¼llung eines rein formalen Erfordernisses ging, wie etwa die LÃ¶schung eines Verwaltungsratsmandats im Handelsregister, sondern um die definitive Aufgabe einer tatsÃ¤chlich praktizierten arbeitgeberÃ¤hnlichen Stellung im Verein, was angesichts der familiÃ¤ren FÃ¼hrungsstruktur des Vereins jedoch das gesamte Projekt der neu gegrÃ¼ndeten Krippe in Frage gestellt hÃ¤tte. Im Ãbrigen wÃ¤re der Anspruch der BeschwerdefÃ¼hrerin auf ArbeitslosenentschÃ¤digung selbst bei einem solchen definitiven Ausscheiden fraglich gewesen. Wie die Beschwerdegegnerin in der VerfÃ¼gung vom 29. Januar 2007 nÃ¤mlich zu Recht bemerkte (Urk. 8/10 S. 2), wurde ihre TÃ¤tigkeit fÃ¼r den Verein genau solange als 100%ige, bezahlte Anstellung gefÃ¼hrt, bis die Anspruchsvoraussetzung der zwÃ¶lfmonatigen Mindestbeitragszeit (Art. 13 Abs. 1 AVIG) erreicht war. Dies ist ein Anhaltspunkt dafÃ¼r, dass sich der Verein bei der Ausgestaltung der Anstellung der BeschwerdefÃ¼hrerin von Anfang an von arbeitslosenversicherungsrechtlichen Ãberlegungen leiten liess. Auf jeden Fall ist anders nicht ohne Weiteres erklÃ¤rbar, weshalb der Verein gerade in der Startphase, als erst wenige der angebotenen BetreuungsplÃ¤tze besetzt waren, wÃ¤hrend der Dauer eines guten halben Jahres eine Vollzeitstelle fÃ¼r die Administration fÃ¼hrte, fÃ¼r welche gemÃ¤ss der Aufstellung zuhanden der AHV-Ausgleichskasse (Urk. 8/53) ein Drittel bis die HÃ¤lfte der gesamten Lohnkosten aufgewendet wurde, und damit, wie im Protokoll der Generalversammlung vom 31. MÃ¤rz 2006 festgehalten (Urk. 8/16), einen betrÃ¤chtlichen Verlust in Kauf nahm. Eine Anstellung im Hinblick auf einen bereits vorhergesehenen Eintritt des Versicherungsfalles der Arbeitslosigkeit erscheint indessen als rechtsmissbrÃ¤uchlich, da die Arbeitslosenversicherung nur Risiken abdeckt, deren Eintritt mÃ¶glich, aber ungewiss ist.</w:t>
      </w:r>
    </w:p>
    <w:p>
      <w:r>
        <w:rPr>
          <w:b/>
        </w:rPr>
        <w:t>E. 2.3</w:t>
      </w:r>
    </w:p>
    <w:p>
      <w:r>
        <w:t>2.3.1Â Â  Steht damit fest, dass die Beschwerdegegnerin den Anspruch der BeschwerdefÃ¼hrerin auf ArbeitslosenentschÃ¤digung wegen deren arbeitgeberÃ¤hnlicher Stellung zu Recht verneint hat, so stellt sich als nÃ¤chstes die vorliegend unmittelbar zu beurteilende Frage nach die RechtmÃ¤ssigkeit der RÃ¼ckforderung.</w:t>
      </w:r>
    </w:p>
    <w:p>
      <w:r>
        <w:t>Â Â Â Â Â Â Â Â  Die Rechtsprechung beurteilt die Ausrichtung von ArbeitslosenentschÃ¤digung an Personen mit klar erwiesener arbeitgeberÃ¤hnlicher Stellung regelmÃ¤ssig als zweifellos unrichtig (Urteil des Bundesgerichts in Sachen Z. vom 27. MÃ¤rz 2009, 8C_855/2008, Erw. 3; Urteile des EidgenÃ¶ssischen Versicherungsgerichts in Sachen C. vom 30. September 2005, C 175/05, Erw. 2.2, und in Sachen W. vom 30. April 2001, C 199/00 und C 200/00, Erw. 4b). Vorliegendenfalls ist angesichts der tatsÃ¤chlich praktizierten Umgehungssituation davon nicht abzugehen. Da eine Forderung im Betrag von gegen Fr. 50'000.00 zudem von erheblicher Bedeutung ist, ist die strittige RÃ¼ckforderung unter dem Rechtstitel der WiedererwÃ¤gung nach Art. 53 Abs. 2 ATSG gerechtfertigt.</w:t>
      </w:r>
    </w:p>
    <w:p>
      <w:r>
        <w:t>2.3.2Â Â  Die RÃ¼ckforderung der fÃ¼r Oktober 2005 bis November 2006 ausgerichteten ArbeitslosenentschÃ¤digung ist sodann entgegen der Auffassung der BeschwerdefÃ¼hrerin (Urk. 1 S. 3, Urk. 13 S. 3 f.) auch nicht als verwirkt im Sinne von Art. 25 Abs. 2 ATSG zu beurteilen. Denn die einjÃ¤hrige, relative Verwirkungsfrist beginnt rechtsprechungsgemÃ¤ss nicht bereits beim erstmaligen unrichtigen Handeln zu laufen, sondern vielmehr erst zu jenem Zeitpunkt, zu dem der Fehler anlÃ¤sslich einer spÃ¤teren Kontrolle hÃ¤tte bemerkt werden mÃ¼ssen (vgl. BGE 124 V 383 Erw. 1, 122 V 275 Erw. 5b/aa, je mit Hinweisen, sowie Gerhards, Kommentar zum Arbeitslosenversicherungsgesetz, Bd. II, Bern 1987, N 31 zu Art. 95 AVIG). Demnach trifft zwar zu, dass die Beschwerdegegnerin sich bereits bei ihren erstmaligen AbklÃ¤rungen ein Bild von der arbeitgeberÃ¤hnlichen Stellung der BeschwerdefÃ¼hrerin hÃ¤tte machen kÃ¶nnen oder gegebenenfalls noch genauere AbklÃ¤rungen hierzu hÃ¤tte treffen mÃ¼ssen. Der massgebende spÃ¤tere Zeitpunkt, der sie zur Korrektur ihrer fehlerhaften ursprÃ¼nglichen Annahme veranlassen musste, war jedoch erst der Moment, als sie durch die Zwischenverdienstbescheinigung vom 23. Oktober 2006 (Urk. 8/26) erfuhr, dass die BeschwerdefÃ¼hrerin erneut gegen Bezahlung fÃ¼r den Verein Kinderkrippe C.___ arbeitete. Indem die Beschwerdegegnerin am 24. Mai 2007 die RÃ¼ckforderung verfÃ¼gt hat, ist die einjÃ¤hrige Verwirkungsfrist nach Art. 25 Abs. 2 ATSG somit eingehalten.</w:t>
      </w:r>
    </w:p>
    <w:p>
      <w:r>
        <w:t>2.4Â Â Â Â  Diese ErwÃ¤gungen fÃ¼hren zur Abweisung der Beschwerde.</w:t>
      </w:r>
    </w:p>
    <w:p>
      <w:r>
        <w:t>Â Â Â Â Â Â Â Â  Das Gesuch um Erlass der RÃ¼ckforderung gestÃ¼tzt auf Art. 25 Abs. 1 Satz 2 ATSG kann entgegen dem Antrag der BeschwerdefÃ¼hrerin (Urk. 1 S. 2) nicht im vorliegenden Verfahren behandelt werden, da der Entscheid darÃ¼ber gemÃ¤ss der zutreffenden Ansicht der Beschwerdegegnerin (Urk. 7 S. 2) voraussetzt, dass Ã¼ber den Bestand der RÃ¼ckforderung rechtskrÃ¤ftig entschieden worden ist (vgl. Art. 4 Abs. 2 der Verordnung Ã¼ber den Allgemeinen Teil des Sozialversicherungsrechts [ATSV]). Auf das Erlassgesuch der BeschwerdefÃ¼hrerin ist daher nicht einzutreten.</w:t>
      </w:r>
    </w:p>
    <w:p>
      <w:r>
        <w:t>3.Â Â Â Â Â Â  Der unentgeltliche Rechtsvertreter der BeschwerdefÃ¼hrerin macht in der eingereichten Aufstellung vom 27. Juli 2009 (Urk. 22) zeitliche Aufwendungen von 960 Minuten beziehungsweise 16 Stunden geltend. An dieser Stelle sind nur die Aufwendungen fÃ¼r das Gerichtsverfahren, nicht aber diejenigen fÃ¼r das Einspracheverfahren zu entschÃ¤digen, weshalb die ersten vier Positionen, welche die Zeit vor Erlass des angefochtenen Einspracheentscheids vom 8. August 2007 betreffen, in Abzug zu bringen sind. Damit bleibt ein zu entschÃ¤digender Aufwand von 680 Minuten beziehungsweise 11,33 Stunden. Die geltend gemachten Barauslagen von Fr. 70.-- sind ebenfalls um die Kosten fÃ¼r das Einspracheverfahren zu reduzieren und ermessensweise auf Fr. 50.-- herabzusetzen. In Anwendung des gerichtsÃ¼blichen Stundenansatzes von Fr. 200.-- und unter BerÃ¼cksichtigung der Mehrwertsteuer von 7,6 % belÃ¤uft sich damit die EntschÃ¤digung, die dem unentgeltlichen Rechtsvertreter der BeschwerdefÃ¼hrerin auszurichten ist, auf Fr. 2'492.-- ([Fr. 2'266.-- + Fr. 50.--] + 7,6 %).</w:t>
      </w:r>
    </w:p>
    <w:p>
      <w:r>
        <w:t>Das Gericht erkennt:</w:t>
      </w:r>
    </w:p>
    <w:p>
      <w:r>
        <w:t>1.Â Â Â Â Â Â Â Â  Die Beschwerde wird abgewiesen, soweit darauf eingetreten wird.</w:t>
      </w:r>
    </w:p>
    <w:p>
      <w:r>
        <w:t>2.Â Â Â Â Â Â Â Â  Das Verfahren ist kostenlos.</w:t>
      </w:r>
    </w:p>
    <w:p>
      <w:r>
        <w:t>3.Â Â Â Â Â Â Â Â  Der unentgeltliche Rechtsvertreter der BeschwerdefÃ¼hrerin, Rechtsanwalt Roman HÃ¤nggi, ZÃ¼rich, wird mit Fr. 2'492.-- (inklusive Barauslagen und Mehrwertsteuer) aus der Gerichtskasse entschÃ¤digt. Die BeschwerdefÃ¼hrerin wird Â auf Â§ 92 ZPO hingewiesen.</w:t>
      </w:r>
    </w:p>
    <w:p>
      <w:r>
        <w:t>4.Â Â Â Â Â Â Â Â  Zustellung gegen Empfangsschein an:</w:t>
      </w:r>
    </w:p>
    <w:p>
      <w:r>
        <w:t>- Rechtsanwalt Roman HÃ¤nggi</w:t>
      </w:r>
    </w:p>
    <w:p>
      <w:r>
        <w:t>- Unia Arbeitslosenkasse</w:t>
      </w:r>
    </w:p>
    <w:p>
      <w:r>
        <w:t>- Staatssekretariat fÃ¼r Wirtschaft seco</w:t>
      </w:r>
    </w:p>
    <w:p>
      <w:r>
        <w:t>- AWA Amt fÃ¼r Wirtschaft und Arbeit</w:t>
      </w:r>
    </w:p>
    <w:p>
      <w:r>
        <w:t>Â Â Â Â Â Â Â Â Â Â  sowie an:</w:t>
      </w:r>
    </w:p>
    <w:p>
      <w:r>
        <w:t>-Â Â Â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